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6B06B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3A3D67B3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651B0403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5875CCC4" w14:textId="3B74156D" w:rsidR="00ED38EF" w:rsidRDefault="004A75E7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10</w:t>
            </w:r>
            <w:r w:rsidR="0047438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 </w:t>
            </w:r>
            <w:r w:rsidR="00474383">
              <w:rPr>
                <w:sz w:val="28"/>
                <w:szCs w:val="28"/>
              </w:rPr>
              <w:t>Čítač s klopnými obvody D</w:t>
            </w:r>
          </w:p>
        </w:tc>
      </w:tr>
      <w:tr w:rsidR="00ED38EF" w14:paraId="5688D7E4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60C01877" w14:textId="3437C1EA" w:rsidR="00ED38EF" w:rsidRDefault="00C82A0A">
            <w:pPr>
              <w:pStyle w:val="Obsahtabulky"/>
            </w:pPr>
            <w:r>
              <w:t>Runt Lukáš</w:t>
            </w:r>
          </w:p>
        </w:tc>
        <w:tc>
          <w:tcPr>
            <w:tcW w:w="2604" w:type="dxa"/>
            <w:shd w:val="clear" w:color="auto" w:fill="auto"/>
          </w:tcPr>
          <w:p w14:paraId="44777049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51B7F4E" w14:textId="77777777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4C4261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494" w:type="dxa"/>
            <w:shd w:val="clear" w:color="auto" w:fill="auto"/>
          </w:tcPr>
          <w:p w14:paraId="7AEFA48E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7A9F073E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5ACF2CDA" w14:textId="618E3D16" w:rsidR="00ED38EF" w:rsidRDefault="00474383">
            <w:pPr>
              <w:pStyle w:val="Obsahtabulky"/>
            </w:pPr>
            <w:r>
              <w:t>20</w:t>
            </w:r>
            <w:r w:rsidR="004A75E7">
              <w:t xml:space="preserve">. </w:t>
            </w:r>
            <w:r w:rsidR="00C82A0A">
              <w:t>11</w:t>
            </w:r>
            <w:r w:rsidR="004A75E7">
              <w:t>. 201</w:t>
            </w:r>
            <w:r w:rsidR="00C82A0A">
              <w:t>9</w:t>
            </w:r>
          </w:p>
        </w:tc>
        <w:tc>
          <w:tcPr>
            <w:tcW w:w="2604" w:type="dxa"/>
            <w:shd w:val="clear" w:color="auto" w:fill="auto"/>
          </w:tcPr>
          <w:p w14:paraId="58F89E08" w14:textId="75F3FF64" w:rsidR="00ED38EF" w:rsidRDefault="00C82A0A">
            <w:pPr>
              <w:pStyle w:val="Obsahtabulky"/>
            </w:pPr>
            <w:r>
              <w:t>2</w:t>
            </w:r>
            <w:r w:rsidR="00474383">
              <w:t>7</w:t>
            </w:r>
            <w:r w:rsidR="005A637E">
              <w:t>. 1</w:t>
            </w:r>
            <w:r>
              <w:t>1</w:t>
            </w:r>
            <w:r w:rsidR="005A637E">
              <w:t>. 201</w:t>
            </w:r>
            <w:r>
              <w:t>9</w:t>
            </w:r>
          </w:p>
        </w:tc>
        <w:tc>
          <w:tcPr>
            <w:tcW w:w="1132" w:type="dxa"/>
            <w:shd w:val="clear" w:color="auto" w:fill="auto"/>
          </w:tcPr>
          <w:p w14:paraId="54D375E4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4F5E95A0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308BAF91" w14:textId="77777777" w:rsidR="00ED38EF" w:rsidRDefault="00ED38EF"/>
    <w:p w14:paraId="191FCA02" w14:textId="77777777" w:rsidR="005A637E" w:rsidRDefault="005A637E">
      <w:pPr>
        <w:pStyle w:val="definice"/>
      </w:pPr>
    </w:p>
    <w:p w14:paraId="79DB2590" w14:textId="1EF0DB75" w:rsidR="00ED38EF" w:rsidRDefault="0074693A">
      <w:pPr>
        <w:pStyle w:val="definice"/>
      </w:pPr>
      <w:r>
        <w:t>Zadání:</w:t>
      </w:r>
    </w:p>
    <w:p w14:paraId="2B68465C" w14:textId="0B3A76E1" w:rsidR="00ED38EF" w:rsidRDefault="006801E1">
      <w:pPr>
        <w:pStyle w:val="Zkladntextodsazen"/>
        <w:jc w:val="both"/>
      </w:pPr>
      <w:r>
        <w:t xml:space="preserve">Navrhněte </w:t>
      </w:r>
      <w:r w:rsidR="00474383">
        <w:t>čítač podle zadaní pomocí klopných obvodů (obvod typu 7474)</w:t>
      </w:r>
      <w:r w:rsidR="0036788E">
        <w:t>.</w:t>
      </w:r>
    </w:p>
    <w:p w14:paraId="4757DA5F" w14:textId="309854B8" w:rsidR="005A637E" w:rsidRDefault="00B93B88" w:rsidP="00631DC1">
      <w:pPr>
        <w:pStyle w:val="Zkladntextodsazen"/>
        <w:jc w:val="both"/>
      </w:pPr>
      <w:r>
        <w:t>Zadání: 65341</w:t>
      </w:r>
    </w:p>
    <w:p w14:paraId="350310CA" w14:textId="77777777" w:rsidR="00631DC1" w:rsidRDefault="00631DC1" w:rsidP="00631DC1">
      <w:pPr>
        <w:pStyle w:val="Zkladntextodsazen"/>
        <w:jc w:val="both"/>
      </w:pPr>
    </w:p>
    <w:p w14:paraId="524CE6BB" w14:textId="73957289" w:rsidR="00CB242C" w:rsidRDefault="00CB242C" w:rsidP="00CB242C">
      <w:pPr>
        <w:pStyle w:val="definice"/>
        <w:spacing w:before="283"/>
      </w:pPr>
      <w:r>
        <w:t>Postup:</w:t>
      </w:r>
    </w:p>
    <w:p w14:paraId="49992676" w14:textId="3E04F7F0" w:rsidR="004063BC" w:rsidRDefault="004063BC">
      <w:pPr>
        <w:pStyle w:val="Zkladntextodsazen"/>
        <w:jc w:val="both"/>
      </w:pPr>
    </w:p>
    <w:tbl>
      <w:tblPr>
        <w:tblW w:w="5430" w:type="dxa"/>
        <w:jc w:val="center"/>
        <w:tblLayout w:type="fixed"/>
        <w:tblLook w:val="04A0" w:firstRow="1" w:lastRow="0" w:firstColumn="1" w:lastColumn="0" w:noHBand="0" w:noVBand="1"/>
      </w:tblPr>
      <w:tblGrid>
        <w:gridCol w:w="678"/>
        <w:gridCol w:w="678"/>
        <w:gridCol w:w="679"/>
        <w:gridCol w:w="679"/>
        <w:gridCol w:w="679"/>
        <w:gridCol w:w="679"/>
        <w:gridCol w:w="679"/>
        <w:gridCol w:w="679"/>
      </w:tblGrid>
      <w:tr w:rsidR="00732845" w14:paraId="78B5FDED" w14:textId="77777777" w:rsidTr="00732845">
        <w:trPr>
          <w:trHeight w:val="288"/>
          <w:jc w:val="center"/>
        </w:trPr>
        <w:tc>
          <w:tcPr>
            <w:tcW w:w="2835" w:type="dxa"/>
            <w:gridSpan w:val="4"/>
            <w:noWrap/>
            <w:vAlign w:val="center"/>
            <w:hideMark/>
          </w:tcPr>
          <w:p w14:paraId="1A893141" w14:textId="77777777" w:rsidR="00732845" w:rsidRP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284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stupní signály</w:t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C3357A4" w14:textId="77777777" w:rsidR="00732845" w:rsidRP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284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Výstupní signály</w:t>
            </w:r>
          </w:p>
        </w:tc>
      </w:tr>
      <w:tr w:rsidR="00732845" w14:paraId="2C259092" w14:textId="77777777" w:rsidTr="00732845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DB54A5" w14:textId="7777777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14B3F59" w14:textId="7777777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EC9E11F" w14:textId="7777777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1CE270B" w14:textId="77777777" w:rsidR="00732845" w:rsidRP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284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CBCC776" w14:textId="77777777" w:rsidR="00732845" w:rsidRP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284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13CB416" w14:textId="77777777" w:rsidR="00732845" w:rsidRP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284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0D58F00" w14:textId="77777777" w:rsidR="00732845" w:rsidRP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73284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BDBD921" w14:textId="7777777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OUT</w:t>
            </w:r>
          </w:p>
        </w:tc>
      </w:tr>
      <w:tr w:rsidR="00732845" w14:paraId="332DABEF" w14:textId="77777777" w:rsidTr="00732845">
        <w:trPr>
          <w:trHeight w:val="288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27F2C1" w14:textId="063F33A4" w:rsidR="00732845" w:rsidRDefault="002073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835" w:type="dxa"/>
            <w:noWrap/>
            <w:vAlign w:val="center"/>
            <w:hideMark/>
          </w:tcPr>
          <w:p w14:paraId="6F98950D" w14:textId="5E497F2F" w:rsidR="00732845" w:rsidRDefault="002073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noWrap/>
            <w:vAlign w:val="center"/>
            <w:hideMark/>
          </w:tcPr>
          <w:p w14:paraId="4B9B03BD" w14:textId="3F16C6C0" w:rsidR="00732845" w:rsidRDefault="002073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noWrap/>
            <w:vAlign w:val="center"/>
            <w:hideMark/>
          </w:tcPr>
          <w:p w14:paraId="14EB58C8" w14:textId="7777777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3B9B272" w14:textId="6FD42AD6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noWrap/>
            <w:vAlign w:val="center"/>
            <w:hideMark/>
          </w:tcPr>
          <w:p w14:paraId="25FF8553" w14:textId="22EB8A06" w:rsidR="00732845" w:rsidRDefault="002073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835" w:type="dxa"/>
            <w:noWrap/>
            <w:vAlign w:val="center"/>
            <w:hideMark/>
          </w:tcPr>
          <w:p w14:paraId="56AA86AF" w14:textId="3B4D1A4E" w:rsidR="00732845" w:rsidRDefault="002073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6FDD6FE" w14:textId="44EC25EC" w:rsidR="00732845" w:rsidRDefault="002073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732845" w14:paraId="30035F15" w14:textId="77777777" w:rsidTr="00732845">
        <w:trPr>
          <w:trHeight w:val="288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29CB9C" w14:textId="1E5E15C4" w:rsidR="00732845" w:rsidRDefault="002073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835" w:type="dxa"/>
            <w:noWrap/>
            <w:vAlign w:val="center"/>
            <w:hideMark/>
          </w:tcPr>
          <w:p w14:paraId="30750D12" w14:textId="6A023DEE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noWrap/>
            <w:vAlign w:val="center"/>
            <w:hideMark/>
          </w:tcPr>
          <w:p w14:paraId="15832683" w14:textId="370BCCA3" w:rsidR="00732845" w:rsidRDefault="002073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835" w:type="dxa"/>
            <w:noWrap/>
            <w:vAlign w:val="center"/>
            <w:hideMark/>
          </w:tcPr>
          <w:p w14:paraId="63692131" w14:textId="7777777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32B3814" w14:textId="6C5676A8" w:rsidR="00732845" w:rsidRDefault="002073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835" w:type="dxa"/>
            <w:noWrap/>
            <w:vAlign w:val="center"/>
            <w:hideMark/>
          </w:tcPr>
          <w:p w14:paraId="3C134AF5" w14:textId="1035BEE5" w:rsidR="00732845" w:rsidRDefault="002073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noWrap/>
            <w:vAlign w:val="center"/>
            <w:hideMark/>
          </w:tcPr>
          <w:p w14:paraId="4B2F5DDD" w14:textId="2075CAC5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330BE59" w14:textId="332EE537" w:rsidR="00732845" w:rsidRDefault="002073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</w:tr>
      <w:tr w:rsidR="00732845" w14:paraId="69297823" w14:textId="77777777" w:rsidTr="00732845">
        <w:trPr>
          <w:trHeight w:val="288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C63811F" w14:textId="3568D31C" w:rsidR="00732845" w:rsidRDefault="002073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835" w:type="dxa"/>
            <w:noWrap/>
            <w:vAlign w:val="center"/>
            <w:hideMark/>
          </w:tcPr>
          <w:p w14:paraId="605D4998" w14:textId="7D48C596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835" w:type="dxa"/>
            <w:noWrap/>
            <w:vAlign w:val="center"/>
            <w:hideMark/>
          </w:tcPr>
          <w:p w14:paraId="75DD230F" w14:textId="4AA1211B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noWrap/>
            <w:vAlign w:val="center"/>
            <w:hideMark/>
          </w:tcPr>
          <w:p w14:paraId="3F96E44B" w14:textId="1F11C3A5" w:rsidR="00732845" w:rsidRDefault="002073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AC0F62D" w14:textId="0F3A44F0" w:rsidR="00732845" w:rsidRDefault="002073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noWrap/>
            <w:vAlign w:val="center"/>
            <w:hideMark/>
          </w:tcPr>
          <w:p w14:paraId="77B0E985" w14:textId="7777777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835" w:type="dxa"/>
            <w:noWrap/>
            <w:vAlign w:val="center"/>
            <w:hideMark/>
          </w:tcPr>
          <w:p w14:paraId="58FB96F7" w14:textId="3E0DDC48" w:rsidR="00732845" w:rsidRDefault="002073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DB611D" w14:textId="39D557FC" w:rsidR="00732845" w:rsidRDefault="002073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</w:tr>
      <w:tr w:rsidR="00732845" w14:paraId="2C38AA7C" w14:textId="77777777" w:rsidTr="00732845">
        <w:trPr>
          <w:trHeight w:val="288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F2D86A" w14:textId="37213704" w:rsidR="00732845" w:rsidRDefault="002073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835" w:type="dxa"/>
            <w:noWrap/>
            <w:vAlign w:val="center"/>
            <w:hideMark/>
          </w:tcPr>
          <w:p w14:paraId="5D654474" w14:textId="7777777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noWrap/>
            <w:vAlign w:val="center"/>
            <w:hideMark/>
          </w:tcPr>
          <w:p w14:paraId="1100105A" w14:textId="576A4E2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835" w:type="dxa"/>
            <w:noWrap/>
            <w:vAlign w:val="center"/>
            <w:hideMark/>
          </w:tcPr>
          <w:p w14:paraId="4A8009FD" w14:textId="059005C1" w:rsidR="00732845" w:rsidRDefault="002073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D0BF8B7" w14:textId="4067A7A5" w:rsidR="00732845" w:rsidRDefault="002073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835" w:type="dxa"/>
            <w:noWrap/>
            <w:vAlign w:val="center"/>
            <w:hideMark/>
          </w:tcPr>
          <w:p w14:paraId="3F515B19" w14:textId="5FC4904A" w:rsidR="00732845" w:rsidRDefault="002073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835" w:type="dxa"/>
            <w:noWrap/>
            <w:vAlign w:val="center"/>
            <w:hideMark/>
          </w:tcPr>
          <w:p w14:paraId="2F20A706" w14:textId="7777777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B45BF6" w14:textId="50109C16" w:rsidR="00732845" w:rsidRDefault="002073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732845" w14:paraId="58ADE790" w14:textId="77777777" w:rsidTr="00732845">
        <w:trPr>
          <w:trHeight w:val="288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F120C7" w14:textId="41E7D105" w:rsidR="00732845" w:rsidRDefault="002073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noWrap/>
            <w:vAlign w:val="center"/>
            <w:hideMark/>
          </w:tcPr>
          <w:p w14:paraId="018341F2" w14:textId="73938CD4" w:rsidR="00732845" w:rsidRDefault="002073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835" w:type="dxa"/>
            <w:noWrap/>
            <w:vAlign w:val="center"/>
            <w:hideMark/>
          </w:tcPr>
          <w:p w14:paraId="2385979D" w14:textId="76609066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835" w:type="dxa"/>
            <w:noWrap/>
            <w:vAlign w:val="center"/>
            <w:hideMark/>
          </w:tcPr>
          <w:p w14:paraId="57162C70" w14:textId="11CF777B" w:rsidR="00732845" w:rsidRDefault="002073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8B3B831" w14:textId="5A5ACC3C" w:rsidR="00732845" w:rsidRDefault="002073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noWrap/>
            <w:vAlign w:val="center"/>
            <w:hideMark/>
          </w:tcPr>
          <w:p w14:paraId="71ADF661" w14:textId="066CB135" w:rsidR="00732845" w:rsidRDefault="002073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35" w:type="dxa"/>
            <w:noWrap/>
            <w:vAlign w:val="center"/>
            <w:hideMark/>
          </w:tcPr>
          <w:p w14:paraId="39D1EB7D" w14:textId="77777777" w:rsidR="00732845" w:rsidRDefault="0073284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543E4D0" w14:textId="4ABA5D3D" w:rsidR="00732845" w:rsidRDefault="0020731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</w:tr>
    </w:tbl>
    <w:p w14:paraId="5FA890BF" w14:textId="77777777" w:rsidR="00732845" w:rsidRDefault="00732845">
      <w:pPr>
        <w:pStyle w:val="Zkladntextodsazen"/>
        <w:jc w:val="both"/>
      </w:pPr>
    </w:p>
    <w:p w14:paraId="7F552B25" w14:textId="6E666C4B" w:rsidR="00404CA6" w:rsidRDefault="004106D5">
      <w:pPr>
        <w:pStyle w:val="definice"/>
        <w:spacing w:before="28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E5D4F4" wp14:editId="04354B25">
                <wp:simplePos x="0" y="0"/>
                <wp:positionH relativeFrom="column">
                  <wp:posOffset>2240280</wp:posOffset>
                </wp:positionH>
                <wp:positionV relativeFrom="paragraph">
                  <wp:posOffset>271780</wp:posOffset>
                </wp:positionV>
                <wp:extent cx="295275" cy="1404620"/>
                <wp:effectExtent l="0" t="0" r="0" b="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CC91B" w14:textId="38E22CE8" w:rsidR="00584D50" w:rsidRDefault="00584D50" w:rsidP="004106D5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5D4F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76.4pt;margin-top:21.4pt;width:23.25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" filled="f" stroked="f">
                <v:textbox style="mso-fit-shape-to-text:t">
                  <w:txbxContent>
                    <w:p w14:paraId="323CC91B" w14:textId="38E22CE8" w:rsidR="00584D50" w:rsidRDefault="00584D50" w:rsidP="004106D5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808A6D" wp14:editId="45604371">
                <wp:simplePos x="0" y="0"/>
                <wp:positionH relativeFrom="column">
                  <wp:posOffset>1635760</wp:posOffset>
                </wp:positionH>
                <wp:positionV relativeFrom="paragraph">
                  <wp:posOffset>306070</wp:posOffset>
                </wp:positionV>
                <wp:extent cx="295275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B25BB" w14:textId="3D497C34" w:rsidR="00584D50" w:rsidRDefault="00584D50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8A6D" id="_x0000_s1027" type="#_x0000_t202" style="position:absolute;margin-left:128.8pt;margin-top:24.1pt;width:23.2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" filled="f" stroked="f">
                <v:textbox style="mso-fit-shape-to-text:t">
                  <w:txbxContent>
                    <w:p w14:paraId="466B25BB" w14:textId="3D497C34" w:rsidR="00584D50" w:rsidRDefault="00584D50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4CA6">
        <w:tab/>
      </w:r>
      <w:r w:rsidR="00404CA6">
        <w:tab/>
      </w:r>
      <w:r w:rsidR="00584D50">
        <w:t>J</w:t>
      </w:r>
      <w:r w:rsidR="00584D50" w:rsidRPr="00584D50">
        <w:rPr>
          <w:vertAlign w:val="subscript"/>
        </w:rPr>
        <w:t>A</w:t>
      </w:r>
      <w:r w:rsidR="00DC53FE">
        <w:t>:</w:t>
      </w:r>
      <w:r w:rsidR="00FD7D8B" w:rsidRPr="00FD7D8B">
        <w:rPr>
          <w:rFonts w:ascii="Calibri" w:hAnsi="Calibri" w:cs="Calibri"/>
          <w:noProof/>
          <w:color w:val="000000"/>
          <w:sz w:val="22"/>
          <w:szCs w:val="22"/>
          <w:lang w:val="en-US" w:eastAsia="en-US"/>
        </w:rPr>
        <w:t xml:space="preserve"> </w:t>
      </w:r>
    </w:p>
    <w:tbl>
      <w:tblPr>
        <w:tblpPr w:leftFromText="180" w:rightFromText="180" w:vertAnchor="text" w:horzAnchor="page" w:tblpX="3145" w:tblpY="340"/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812E4" w:rsidRPr="00C03378" w14:paraId="22F8953D" w14:textId="77777777" w:rsidTr="00E812E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4F7B" w14:textId="653A33CD" w:rsidR="00E812E4" w:rsidRPr="00C03378" w:rsidRDefault="00584D50" w:rsidP="00E812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0172" w14:textId="21A4C2F6" w:rsidR="00E812E4" w:rsidRPr="00C03378" w:rsidRDefault="00F86BE6" w:rsidP="00E812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2B22" w14:textId="6583F9DC" w:rsidR="00E812E4" w:rsidRPr="00C03378" w:rsidRDefault="00584D50" w:rsidP="00E812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(1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A472" w14:textId="7455FBAB" w:rsidR="00E812E4" w:rsidRPr="00C03378" w:rsidRDefault="00F86BE6" w:rsidP="00E812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X</w:t>
            </w:r>
          </w:p>
        </w:tc>
      </w:tr>
      <w:tr w:rsidR="00E812E4" w:rsidRPr="00C03378" w14:paraId="54DDEDCD" w14:textId="77777777" w:rsidTr="00E812E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073F" w14:textId="247A3239" w:rsidR="00E812E4" w:rsidRPr="00C03378" w:rsidRDefault="00584D50" w:rsidP="00E812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(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DDAB" w14:textId="43D76DDB" w:rsidR="00E812E4" w:rsidRPr="00C03378" w:rsidRDefault="00584D50" w:rsidP="00E812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C488" w14:textId="64905047" w:rsidR="00E812E4" w:rsidRPr="00C03378" w:rsidRDefault="00584D50" w:rsidP="00E812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8654" w14:textId="66710F70" w:rsidR="00E812E4" w:rsidRPr="00C03378" w:rsidRDefault="00F86BE6" w:rsidP="00E812E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  <w:bookmarkStart w:id="0" w:name="_GoBack"/>
            <w:bookmarkEnd w:id="0"/>
          </w:p>
        </w:tc>
      </w:tr>
    </w:tbl>
    <w:p w14:paraId="2B36F79D" w14:textId="27E42C99" w:rsidR="00404CA6" w:rsidRDefault="00FD7D8B">
      <w:pPr>
        <w:pStyle w:val="definice"/>
        <w:spacing w:before="28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004405E" wp14:editId="778FB721">
                <wp:simplePos x="0" y="0"/>
                <wp:positionH relativeFrom="margin">
                  <wp:posOffset>4001135</wp:posOffset>
                </wp:positionH>
                <wp:positionV relativeFrom="paragraph">
                  <wp:posOffset>184150</wp:posOffset>
                </wp:positionV>
                <wp:extent cx="1651635" cy="1404620"/>
                <wp:effectExtent l="0" t="0" r="0" b="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D9321" w14:textId="71D49F94" w:rsidR="00584D50" w:rsidRPr="00F10996" w:rsidRDefault="00584D50" w:rsidP="00F1099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10996">
                              <w:rPr>
                                <w:rFonts w:ascii="Arial" w:hAnsi="Arial" w:cs="Arial"/>
                              </w:rPr>
                              <w:t xml:space="preserve">A = </w:t>
                            </w: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405E" id="_x0000_s1028" type="#_x0000_t202" style="position:absolute;margin-left:315.05pt;margin-top:14.5pt;width:130.05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" filled="f" stroked="f">
                <v:textbox style="mso-fit-shape-to-text:t">
                  <w:txbxContent>
                    <w:p w14:paraId="1CBD9321" w14:textId="71D49F94" w:rsidR="00584D50" w:rsidRPr="00F10996" w:rsidRDefault="00584D50" w:rsidP="00F10996">
                      <w:pPr>
                        <w:rPr>
                          <w:rFonts w:ascii="Arial" w:hAnsi="Arial" w:cs="Arial"/>
                        </w:rPr>
                      </w:pPr>
                      <w:r w:rsidRPr="00F10996">
                        <w:rPr>
                          <w:rFonts w:ascii="Arial" w:hAnsi="Arial" w:cs="Arial"/>
                        </w:rPr>
                        <w:t xml:space="preserve">A = </w:t>
                      </w:r>
                      <w:r>
                        <w:rPr>
                          <w:rFonts w:ascii="Arial" w:hAnsi="Arial" w:cs="Arial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12E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086E7" wp14:editId="7AAF0873">
                <wp:simplePos x="0" y="0"/>
                <wp:positionH relativeFrom="column">
                  <wp:posOffset>2313454</wp:posOffset>
                </wp:positionH>
                <wp:positionV relativeFrom="paragraph">
                  <wp:posOffset>148701</wp:posOffset>
                </wp:positionV>
                <wp:extent cx="1232647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264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BB492" id="Přímá spojnic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5pt,11.7pt" to="279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E812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E45EF" wp14:editId="1D46425C">
                <wp:simplePos x="0" y="0"/>
                <wp:positionH relativeFrom="column">
                  <wp:posOffset>1712819</wp:posOffset>
                </wp:positionH>
                <wp:positionV relativeFrom="paragraph">
                  <wp:posOffset>184598</wp:posOffset>
                </wp:positionV>
                <wp:extent cx="1223682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93FC0" id="Přímá spojnic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5pt,14.55pt" to="231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</w:p>
    <w:p w14:paraId="427BE435" w14:textId="504550F3" w:rsidR="00AB568F" w:rsidRDefault="004106D5" w:rsidP="00844B14">
      <w:pPr>
        <w:pStyle w:val="definice"/>
        <w:spacing w:before="28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7EFB01" wp14:editId="5813834D">
                <wp:simplePos x="0" y="0"/>
                <wp:positionH relativeFrom="column">
                  <wp:posOffset>860425</wp:posOffset>
                </wp:positionH>
                <wp:positionV relativeFrom="paragraph">
                  <wp:posOffset>19050</wp:posOffset>
                </wp:positionV>
                <wp:extent cx="295275" cy="1404620"/>
                <wp:effectExtent l="0" t="0" r="0" b="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1843D" w14:textId="61291801" w:rsidR="00584D50" w:rsidRDefault="00584D50" w:rsidP="004106D5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FB01" id="_x0000_s1029" type="#_x0000_t202" style="position:absolute;margin-left:67.75pt;margin-top:1.5pt;width:23.25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" filled="f" stroked="f">
                <v:textbox style="mso-fit-shape-to-text:t">
                  <w:txbxContent>
                    <w:p w14:paraId="57E1843D" w14:textId="61291801" w:rsidR="00584D50" w:rsidRDefault="00584D50" w:rsidP="004106D5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12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D85E3" wp14:editId="23D9F014">
                <wp:simplePos x="0" y="0"/>
                <wp:positionH relativeFrom="column">
                  <wp:posOffset>1062877</wp:posOffset>
                </wp:positionH>
                <wp:positionV relativeFrom="paragraph">
                  <wp:posOffset>35821</wp:posOffset>
                </wp:positionV>
                <wp:extent cx="0" cy="210671"/>
                <wp:effectExtent l="0" t="0" r="38100" b="3746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067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D47B6" id="Přímá spojnice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2.8pt" to="83.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" strokecolor="black [3200]" strokeweight="1pt">
                <v:stroke joinstyle="miter"/>
              </v:line>
            </w:pict>
          </mc:Fallback>
        </mc:AlternateContent>
      </w:r>
    </w:p>
    <w:p w14:paraId="0F0C4927" w14:textId="35A2E416" w:rsidR="00404CA6" w:rsidRDefault="009603FE" w:rsidP="00844B14">
      <w:pPr>
        <w:pStyle w:val="definice"/>
        <w:spacing w:before="28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0F3CCDF" wp14:editId="27F5F44C">
                <wp:simplePos x="0" y="0"/>
                <wp:positionH relativeFrom="column">
                  <wp:posOffset>2262505</wp:posOffset>
                </wp:positionH>
                <wp:positionV relativeFrom="paragraph">
                  <wp:posOffset>273685</wp:posOffset>
                </wp:positionV>
                <wp:extent cx="295275" cy="1404620"/>
                <wp:effectExtent l="0" t="0" r="0" b="0"/>
                <wp:wrapSquare wrapText="bothSides"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8BB4" w14:textId="3BEEB139" w:rsidR="00584D50" w:rsidRDefault="00584D50" w:rsidP="004B3997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CCDF" id="_x0000_s1030" type="#_x0000_t202" style="position:absolute;margin-left:178.15pt;margin-top:21.55pt;width:23.25pt;height:110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" filled="f" stroked="f">
                <v:textbox style="mso-fit-shape-to-text:t">
                  <w:txbxContent>
                    <w:p w14:paraId="0D528BB4" w14:textId="3BEEB139" w:rsidR="00584D50" w:rsidRDefault="00584D50" w:rsidP="004B3997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36D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F52830" wp14:editId="6CA2489E">
                <wp:simplePos x="0" y="0"/>
                <wp:positionH relativeFrom="column">
                  <wp:posOffset>1624330</wp:posOffset>
                </wp:positionH>
                <wp:positionV relativeFrom="paragraph">
                  <wp:posOffset>330200</wp:posOffset>
                </wp:positionV>
                <wp:extent cx="295275" cy="1404620"/>
                <wp:effectExtent l="0" t="0" r="0" b="0"/>
                <wp:wrapSquare wrapText="bothSides"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04B22" w14:textId="77777777" w:rsidR="00584D50" w:rsidRDefault="00584D50" w:rsidP="004B3997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2830" id="_x0000_s1031" type="#_x0000_t202" style="position:absolute;margin-left:127.9pt;margin-top:26pt;width:23.25pt;height:11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" filled="f" stroked="f">
                <v:textbox style="mso-fit-shape-to-text:t">
                  <w:txbxContent>
                    <w:p w14:paraId="36604B22" w14:textId="77777777" w:rsidR="00584D50" w:rsidRDefault="00584D50" w:rsidP="004B3997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1FB5">
        <w:tab/>
      </w:r>
      <w:r w:rsidR="00941FB5">
        <w:tab/>
      </w:r>
      <w:r w:rsidR="00404CA6">
        <w:t>B:</w:t>
      </w:r>
      <w:r w:rsidR="004B3997" w:rsidRPr="004B3997">
        <w:rPr>
          <w:rFonts w:ascii="Calibri" w:hAnsi="Calibri" w:cs="Calibri"/>
          <w:noProof/>
          <w:color w:val="000000"/>
          <w:sz w:val="22"/>
          <w:szCs w:val="22"/>
          <w:lang w:val="en-US" w:eastAsia="en-US"/>
        </w:rPr>
        <w:t xml:space="preserve"> </w:t>
      </w:r>
    </w:p>
    <w:tbl>
      <w:tblPr>
        <w:tblpPr w:leftFromText="180" w:rightFromText="180" w:vertAnchor="text" w:horzAnchor="page" w:tblpX="3156" w:tblpY="353"/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812E4" w:rsidRPr="00C03378" w14:paraId="2F0636F9" w14:textId="77777777" w:rsidTr="009603F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813EB" w14:textId="468F67B4" w:rsidR="00E812E4" w:rsidRPr="00C03378" w:rsidRDefault="009603FE" w:rsidP="00F109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0731" w14:textId="2AE57905" w:rsidR="00E812E4" w:rsidRPr="00C03378" w:rsidRDefault="009603FE" w:rsidP="00F109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E780" w14:textId="4151F5BE" w:rsidR="00E812E4" w:rsidRPr="00C03378" w:rsidRDefault="009603FE" w:rsidP="00F109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6E75A" w14:textId="004D4B2D" w:rsidR="00E812E4" w:rsidRPr="00C03378" w:rsidRDefault="009603FE" w:rsidP="00F109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X</w:t>
            </w:r>
          </w:p>
        </w:tc>
      </w:tr>
      <w:tr w:rsidR="00E812E4" w:rsidRPr="00C03378" w14:paraId="72126307" w14:textId="77777777" w:rsidTr="009603F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7A8AE" w14:textId="1F9A017E" w:rsidR="00E812E4" w:rsidRPr="00C03378" w:rsidRDefault="009603FE" w:rsidP="00F109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ED3DC" w14:textId="3DC73DC8" w:rsidR="00E812E4" w:rsidRPr="00C03378" w:rsidRDefault="009603FE" w:rsidP="00F109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5EB0" w14:textId="6B357980" w:rsidR="00E812E4" w:rsidRPr="00C03378" w:rsidRDefault="00784055" w:rsidP="00F109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0559DD3" wp14:editId="2F203EDF">
                      <wp:simplePos x="0" y="0"/>
                      <wp:positionH relativeFrom="column">
                        <wp:posOffset>-669925</wp:posOffset>
                      </wp:positionH>
                      <wp:positionV relativeFrom="paragraph">
                        <wp:posOffset>-186055</wp:posOffset>
                      </wp:positionV>
                      <wp:extent cx="594360" cy="356235"/>
                      <wp:effectExtent l="0" t="0" r="15240" b="24765"/>
                      <wp:wrapNone/>
                      <wp:docPr id="7" name="Ová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3562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FCF3EB" id="Ovál 7" o:spid="_x0000_s1026" style="position:absolute;margin-left:-52.75pt;margin-top:-14.65pt;width:46.8pt;height:2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603F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4F85" w14:textId="3049A5F6" w:rsidR="00E812E4" w:rsidRPr="00C03378" w:rsidRDefault="009603FE" w:rsidP="00F109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</w:tbl>
    <w:p w14:paraId="205337AC" w14:textId="416C902A" w:rsidR="00404CA6" w:rsidRDefault="00253D0D" w:rsidP="00844B14">
      <w:pPr>
        <w:pStyle w:val="definice"/>
        <w:spacing w:before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56A68F" wp14:editId="3936F969">
                <wp:simplePos x="0" y="0"/>
                <wp:positionH relativeFrom="column">
                  <wp:posOffset>4413885</wp:posOffset>
                </wp:positionH>
                <wp:positionV relativeFrom="paragraph">
                  <wp:posOffset>140335</wp:posOffset>
                </wp:positionV>
                <wp:extent cx="37338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12634" id="Přímá spojnice 15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55pt,11.05pt" to="376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7F643F" wp14:editId="0DB61DF2">
                <wp:simplePos x="0" y="0"/>
                <wp:positionH relativeFrom="column">
                  <wp:posOffset>4421505</wp:posOffset>
                </wp:positionH>
                <wp:positionV relativeFrom="paragraph">
                  <wp:posOffset>102235</wp:posOffset>
                </wp:positionV>
                <wp:extent cx="365760" cy="0"/>
                <wp:effectExtent l="0" t="0" r="0" b="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E74B2" id="Přímá spojnice 2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15pt,8.05pt" to="376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ED4916" wp14:editId="74C727F9">
                <wp:simplePos x="0" y="0"/>
                <wp:positionH relativeFrom="margin">
                  <wp:posOffset>4612005</wp:posOffset>
                </wp:positionH>
                <wp:positionV relativeFrom="paragraph">
                  <wp:posOffset>186055</wp:posOffset>
                </wp:positionV>
                <wp:extent cx="160020" cy="0"/>
                <wp:effectExtent l="0" t="0" r="0" b="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7B1C0" id="Přímá spojnice 1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3.15pt,14.65pt" to="375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6D0489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2606427" wp14:editId="441C9A72">
                <wp:simplePos x="0" y="0"/>
                <wp:positionH relativeFrom="margin">
                  <wp:posOffset>4040505</wp:posOffset>
                </wp:positionH>
                <wp:positionV relativeFrom="paragraph">
                  <wp:posOffset>189865</wp:posOffset>
                </wp:positionV>
                <wp:extent cx="1651635" cy="1404620"/>
                <wp:effectExtent l="0" t="0" r="0" b="0"/>
                <wp:wrapSquare wrapText="bothSides"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D6F9E" w14:textId="275A309F" w:rsidR="00584D50" w:rsidRPr="00F10996" w:rsidRDefault="00584D50" w:rsidP="004B39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F10996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</w:rPr>
                              <w:t>a *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06427" id="_x0000_s1032" type="#_x0000_t202" style="position:absolute;margin-left:318.15pt;margin-top:14.95pt;width:130.05pt;height:110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" filled="f" stroked="f">
                <v:textbox style="mso-fit-shape-to-text:t">
                  <w:txbxContent>
                    <w:p w14:paraId="009D6F9E" w14:textId="275A309F" w:rsidR="00584D50" w:rsidRPr="00F10996" w:rsidRDefault="00584D50" w:rsidP="004B399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  <w:r w:rsidRPr="00F10996">
                        <w:rPr>
                          <w:rFonts w:ascii="Arial" w:hAnsi="Arial" w:cs="Arial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</w:rPr>
                        <w:t>a *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3F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879770" wp14:editId="7C1E5C76">
                <wp:simplePos x="0" y="0"/>
                <wp:positionH relativeFrom="column">
                  <wp:posOffset>2303145</wp:posOffset>
                </wp:positionH>
                <wp:positionV relativeFrom="paragraph">
                  <wp:posOffset>140335</wp:posOffset>
                </wp:positionV>
                <wp:extent cx="1231265" cy="7620"/>
                <wp:effectExtent l="0" t="0" r="26035" b="3048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65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BCA4F" id="Přímá spojnice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35pt,11.05pt" to="278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4B399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3989EF" wp14:editId="121085DB">
                <wp:simplePos x="0" y="0"/>
                <wp:positionH relativeFrom="column">
                  <wp:posOffset>1717675</wp:posOffset>
                </wp:positionH>
                <wp:positionV relativeFrom="paragraph">
                  <wp:posOffset>196215</wp:posOffset>
                </wp:positionV>
                <wp:extent cx="1206500" cy="3175"/>
                <wp:effectExtent l="0" t="0" r="31750" b="34925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3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8C865" id="Přímá spojnice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25pt,15.45pt" to="230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</w:p>
    <w:p w14:paraId="0C73E09B" w14:textId="74F3FE68" w:rsidR="00404CA6" w:rsidRDefault="004B3997">
      <w:pPr>
        <w:pStyle w:val="definice"/>
        <w:spacing w:before="28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849B660" wp14:editId="79E0B9AA">
                <wp:simplePos x="0" y="0"/>
                <wp:positionH relativeFrom="column">
                  <wp:posOffset>876300</wp:posOffset>
                </wp:positionH>
                <wp:positionV relativeFrom="paragraph">
                  <wp:posOffset>26035</wp:posOffset>
                </wp:positionV>
                <wp:extent cx="295275" cy="1404620"/>
                <wp:effectExtent l="0" t="0" r="0" b="0"/>
                <wp:wrapSquare wrapText="bothSides"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82CB5" w14:textId="09BA0F99" w:rsidR="00584D50" w:rsidRDefault="00584D50" w:rsidP="004B3997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B660" id="_x0000_s1033" type="#_x0000_t202" style="position:absolute;margin-left:69pt;margin-top:2.05pt;width:23.25pt;height:110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" filled="f" stroked="f">
                <v:textbox style="mso-fit-shape-to-text:t">
                  <w:txbxContent>
                    <w:p w14:paraId="25482CB5" w14:textId="09BA0F99" w:rsidR="00584D50" w:rsidRDefault="00584D50" w:rsidP="004B3997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752636" wp14:editId="33551670">
                <wp:simplePos x="0" y="0"/>
                <wp:positionH relativeFrom="column">
                  <wp:posOffset>1066800</wp:posOffset>
                </wp:positionH>
                <wp:positionV relativeFrom="paragraph">
                  <wp:posOffset>69850</wp:posOffset>
                </wp:positionV>
                <wp:extent cx="0" cy="180975"/>
                <wp:effectExtent l="0" t="0" r="38100" b="28575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3DF0D" id="Přímá spojnice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5.5pt" to="8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</w:p>
    <w:p w14:paraId="404AE37C" w14:textId="35774886" w:rsidR="00404CA6" w:rsidRDefault="00404CA6">
      <w:pPr>
        <w:pStyle w:val="definice"/>
        <w:spacing w:before="283"/>
      </w:pPr>
      <w:r>
        <w:tab/>
      </w:r>
      <w:r>
        <w:tab/>
        <w:t>C:</w:t>
      </w:r>
      <w:r w:rsidR="00784055" w:rsidRPr="00784055">
        <w:rPr>
          <w:rFonts w:ascii="Calibri" w:hAnsi="Calibri" w:cs="Calibri"/>
          <w:noProof/>
          <w:color w:val="000000"/>
          <w:sz w:val="22"/>
          <w:szCs w:val="22"/>
          <w:lang w:val="en-US" w:eastAsia="en-US"/>
        </w:rPr>
        <w:t xml:space="preserve"> </w:t>
      </w:r>
    </w:p>
    <w:p w14:paraId="585A1F98" w14:textId="32379FE9" w:rsidR="00404CA6" w:rsidRDefault="006D0489" w:rsidP="00844B14">
      <w:pPr>
        <w:pStyle w:val="definice"/>
        <w:spacing w:before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FE85B0" wp14:editId="7702F4C1">
                <wp:simplePos x="0" y="0"/>
                <wp:positionH relativeFrom="column">
                  <wp:posOffset>4436745</wp:posOffset>
                </wp:positionH>
                <wp:positionV relativeFrom="paragraph">
                  <wp:posOffset>340360</wp:posOffset>
                </wp:positionV>
                <wp:extent cx="381000" cy="7620"/>
                <wp:effectExtent l="0" t="0" r="19050" b="3048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1E77A" id="Přímá spojnice 11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35pt,26.8pt" to="379.3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C774896" wp14:editId="3D61A7B9">
                <wp:simplePos x="0" y="0"/>
                <wp:positionH relativeFrom="margin">
                  <wp:posOffset>4086860</wp:posOffset>
                </wp:positionH>
                <wp:positionV relativeFrom="paragraph">
                  <wp:posOffset>346710</wp:posOffset>
                </wp:positionV>
                <wp:extent cx="1651635" cy="1404620"/>
                <wp:effectExtent l="0" t="0" r="0" b="0"/>
                <wp:wrapSquare wrapText="bothSides"/>
                <wp:docPr id="2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C1E7E" w14:textId="753D7BA5" w:rsidR="00584D50" w:rsidRPr="00F10996" w:rsidRDefault="00584D50" w:rsidP="00B7631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F10996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cs="Arial"/>
                              </w:rPr>
                              <w:t>c *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4896" id="_x0000_s1034" type="#_x0000_t202" style="position:absolute;margin-left:321.8pt;margin-top:27.3pt;width:130.05pt;height:110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" filled="f" stroked="f">
                <v:textbox style="mso-fit-shape-to-text:t">
                  <w:txbxContent>
                    <w:p w14:paraId="5FCC1E7E" w14:textId="753D7BA5" w:rsidR="00584D50" w:rsidRPr="00F10996" w:rsidRDefault="00584D50" w:rsidP="00B7631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F10996">
                        <w:rPr>
                          <w:rFonts w:ascii="Arial" w:hAnsi="Arial" w:cs="Arial"/>
                        </w:rPr>
                        <w:t xml:space="preserve"> = </w:t>
                      </w:r>
                      <w:r>
                        <w:rPr>
                          <w:rFonts w:ascii="Arial" w:hAnsi="Arial" w:cs="Arial"/>
                        </w:rPr>
                        <w:t>c *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636D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2299039" wp14:editId="1DB49324">
                <wp:simplePos x="0" y="0"/>
                <wp:positionH relativeFrom="column">
                  <wp:posOffset>2255520</wp:posOffset>
                </wp:positionH>
                <wp:positionV relativeFrom="paragraph">
                  <wp:posOffset>99695</wp:posOffset>
                </wp:positionV>
                <wp:extent cx="295275" cy="1404620"/>
                <wp:effectExtent l="0" t="0" r="0" b="0"/>
                <wp:wrapSquare wrapText="bothSides"/>
                <wp:docPr id="19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75BD2" w14:textId="3A9165DB" w:rsidR="00584D50" w:rsidRDefault="00584D50" w:rsidP="0060636D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9039" id="_x0000_s1035" type="#_x0000_t202" style="position:absolute;margin-left:177.6pt;margin-top:7.85pt;width:23.25pt;height:110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" filled="f" stroked="f">
                <v:textbox style="mso-fit-shape-to-text:t">
                  <w:txbxContent>
                    <w:p w14:paraId="44D75BD2" w14:textId="3A9165DB" w:rsidR="00584D50" w:rsidRDefault="00584D50" w:rsidP="0060636D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36D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C4CFE70" wp14:editId="266786E7">
                <wp:simplePos x="0" y="0"/>
                <wp:positionH relativeFrom="column">
                  <wp:posOffset>1627505</wp:posOffset>
                </wp:positionH>
                <wp:positionV relativeFrom="paragraph">
                  <wp:posOffset>131445</wp:posOffset>
                </wp:positionV>
                <wp:extent cx="295275" cy="1404620"/>
                <wp:effectExtent l="0" t="0" r="0" b="0"/>
                <wp:wrapSquare wrapText="bothSides"/>
                <wp:docPr id="19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68DD9" w14:textId="4CBD9557" w:rsidR="00584D50" w:rsidRDefault="00584D50" w:rsidP="0060636D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FE70" id="_x0000_s1036" type="#_x0000_t202" style="position:absolute;margin-left:128.15pt;margin-top:10.35pt;width:23.25pt;height:110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" filled="f" stroked="f">
                <v:textbox style="mso-fit-shape-to-text:t">
                  <w:txbxContent>
                    <w:p w14:paraId="0C968DD9" w14:textId="4CBD9557" w:rsidR="00584D50" w:rsidRDefault="00584D50" w:rsidP="0060636D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36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7F90E5" wp14:editId="3CC236F3">
                <wp:simplePos x="0" y="0"/>
                <wp:positionH relativeFrom="column">
                  <wp:posOffset>2307717</wp:posOffset>
                </wp:positionH>
                <wp:positionV relativeFrom="paragraph">
                  <wp:posOffset>326644</wp:posOffset>
                </wp:positionV>
                <wp:extent cx="1216152" cy="0"/>
                <wp:effectExtent l="0" t="0" r="0" b="0"/>
                <wp:wrapNone/>
                <wp:docPr id="197" name="Přímá spojnic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15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BA6D4" id="Přímá spojnice 19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7pt,25.7pt" to="277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60636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F92591" wp14:editId="2F394D21">
                <wp:simplePos x="0" y="0"/>
                <wp:positionH relativeFrom="column">
                  <wp:posOffset>1698117</wp:posOffset>
                </wp:positionH>
                <wp:positionV relativeFrom="paragraph">
                  <wp:posOffset>354076</wp:posOffset>
                </wp:positionV>
                <wp:extent cx="1224788" cy="0"/>
                <wp:effectExtent l="0" t="0" r="0" b="0"/>
                <wp:wrapNone/>
                <wp:docPr id="196" name="Přímá spojnic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78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39AEB" id="Přímá spojnice 19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7pt,27.9pt" to="230.1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page" w:tblpX="3135" w:tblpY="29"/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4014C9" w:rsidRPr="00C03378" w14:paraId="0EE8E1E3" w14:textId="77777777" w:rsidTr="009603F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8FF8" w14:textId="7237FE76" w:rsidR="004014C9" w:rsidRPr="00C03378" w:rsidRDefault="009603FE" w:rsidP="004014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0CF7" w14:textId="6929DDD7" w:rsidR="004014C9" w:rsidRPr="00C03378" w:rsidRDefault="009603FE" w:rsidP="004014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1A79" w14:textId="3C260A4E" w:rsidR="004014C9" w:rsidRPr="00C03378" w:rsidRDefault="00784055" w:rsidP="004014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46815B3" wp14:editId="2D135DBB">
                      <wp:simplePos x="0" y="0"/>
                      <wp:positionH relativeFrom="column">
                        <wp:posOffset>-1275715</wp:posOffset>
                      </wp:positionH>
                      <wp:positionV relativeFrom="paragraph">
                        <wp:posOffset>-635</wp:posOffset>
                      </wp:positionV>
                      <wp:extent cx="2389505" cy="175260"/>
                      <wp:effectExtent l="0" t="0" r="10795" b="15240"/>
                      <wp:wrapNone/>
                      <wp:docPr id="8" name="Ová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9505" cy="175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7111C2" id="Ovál 8" o:spid="_x0000_s1026" style="position:absolute;margin-left:-100.45pt;margin-top:-.05pt;width:188.15pt;height:13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603F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A7D61" w14:textId="6DA97A2F" w:rsidR="004014C9" w:rsidRPr="00C03378" w:rsidRDefault="009603FE" w:rsidP="004014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X</w:t>
            </w:r>
          </w:p>
        </w:tc>
      </w:tr>
      <w:tr w:rsidR="004014C9" w:rsidRPr="00C03378" w14:paraId="43D75008" w14:textId="77777777" w:rsidTr="009603F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6775" w14:textId="6FAFE9C4" w:rsidR="004014C9" w:rsidRPr="00C03378" w:rsidRDefault="009603FE" w:rsidP="004014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AA80" w14:textId="0834E132" w:rsidR="004014C9" w:rsidRPr="00C03378" w:rsidRDefault="009603FE" w:rsidP="004014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0D6C7" w14:textId="34F72435" w:rsidR="004014C9" w:rsidRPr="00C03378" w:rsidRDefault="009603FE" w:rsidP="004014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C67CE" w14:textId="45954C48" w:rsidR="004014C9" w:rsidRPr="00C03378" w:rsidRDefault="00784055" w:rsidP="004014C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DC2001F" wp14:editId="72882CCC">
                      <wp:simplePos x="0" y="0"/>
                      <wp:positionH relativeFrom="column">
                        <wp:posOffset>-687070</wp:posOffset>
                      </wp:positionH>
                      <wp:positionV relativeFrom="paragraph">
                        <wp:posOffset>-203835</wp:posOffset>
                      </wp:positionV>
                      <wp:extent cx="1223645" cy="388620"/>
                      <wp:effectExtent l="0" t="0" r="14605" b="11430"/>
                      <wp:wrapNone/>
                      <wp:docPr id="9" name="Ová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645" cy="3886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BC529A" id="Ovál 9" o:spid="_x0000_s1026" style="position:absolute;margin-left:-54.1pt;margin-top:-16.05pt;width:96.35pt;height:30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603F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</w:tbl>
    <w:p w14:paraId="4C940234" w14:textId="1312A467" w:rsidR="00404CA6" w:rsidRDefault="006D0489">
      <w:pPr>
        <w:pStyle w:val="definice"/>
        <w:spacing w:before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6A2D31" wp14:editId="09EAFAF8">
                <wp:simplePos x="0" y="0"/>
                <wp:positionH relativeFrom="column">
                  <wp:posOffset>4665345</wp:posOffset>
                </wp:positionH>
                <wp:positionV relativeFrom="paragraph">
                  <wp:posOffset>31115</wp:posOffset>
                </wp:positionV>
                <wp:extent cx="144780" cy="0"/>
                <wp:effectExtent l="0" t="0" r="0" b="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C6F01" id="Přímá spojnice 10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35pt,2.45pt" to="378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60636D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27E773D" wp14:editId="764268BB">
                <wp:simplePos x="0" y="0"/>
                <wp:positionH relativeFrom="column">
                  <wp:posOffset>876935</wp:posOffset>
                </wp:positionH>
                <wp:positionV relativeFrom="paragraph">
                  <wp:posOffset>175895</wp:posOffset>
                </wp:positionV>
                <wp:extent cx="295275" cy="1404620"/>
                <wp:effectExtent l="0" t="0" r="0" b="0"/>
                <wp:wrapSquare wrapText="bothSides"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59E8" w14:textId="77777777" w:rsidR="00584D50" w:rsidRDefault="00584D50" w:rsidP="0060636D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773D" id="_x0000_s1037" type="#_x0000_t202" style="position:absolute;margin-left:69.05pt;margin-top:13.85pt;width:23.25pt;height:110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" filled="f" stroked="f">
                <v:textbox style="mso-fit-shape-to-text:t">
                  <w:txbxContent>
                    <w:p w14:paraId="6A1E59E8" w14:textId="77777777" w:rsidR="00584D50" w:rsidRDefault="00584D50" w:rsidP="0060636D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36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977F83" wp14:editId="1B96DDDF">
                <wp:simplePos x="0" y="0"/>
                <wp:positionH relativeFrom="column">
                  <wp:posOffset>1061085</wp:posOffset>
                </wp:positionH>
                <wp:positionV relativeFrom="paragraph">
                  <wp:posOffset>206375</wp:posOffset>
                </wp:positionV>
                <wp:extent cx="0" cy="188976"/>
                <wp:effectExtent l="0" t="0" r="38100" b="20955"/>
                <wp:wrapNone/>
                <wp:docPr id="200" name="Přímá spojnic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9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2B0AF" id="Přímá spojnice 20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5pt,16.25pt" to="83.5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</w:p>
    <w:p w14:paraId="6598FEA3" w14:textId="23EDE2EB" w:rsidR="00404CA6" w:rsidRDefault="00404CA6">
      <w:pPr>
        <w:pStyle w:val="definice"/>
        <w:spacing w:before="283"/>
      </w:pPr>
    </w:p>
    <w:p w14:paraId="10516DE0" w14:textId="77777777" w:rsidR="005A637E" w:rsidRDefault="00844B14">
      <w:pPr>
        <w:pStyle w:val="definice"/>
        <w:spacing w:before="283"/>
      </w:pPr>
      <w:r>
        <w:br w:type="page"/>
      </w:r>
      <w:r w:rsidR="00404CA6">
        <w:lastRenderedPageBreak/>
        <w:t xml:space="preserve"> </w:t>
      </w:r>
    </w:p>
    <w:p w14:paraId="5A5FFBE8" w14:textId="6EBE29AB" w:rsidR="00ED38EF" w:rsidRDefault="0074693A">
      <w:pPr>
        <w:pStyle w:val="definice"/>
        <w:spacing w:before="283"/>
      </w:pPr>
      <w:r>
        <w:t>Schéma zapojení:</w:t>
      </w:r>
    </w:p>
    <w:p w14:paraId="64982DCC" w14:textId="788AD5DE" w:rsidR="0082217F" w:rsidRDefault="00D669E2" w:rsidP="00B75307">
      <w:pPr>
        <w:pStyle w:val="definice"/>
        <w:spacing w:before="283"/>
        <w:jc w:val="center"/>
      </w:pPr>
      <w:r>
        <w:rPr>
          <w:noProof/>
        </w:rPr>
        <w:drawing>
          <wp:inline distT="0" distB="0" distL="0" distR="0" wp14:anchorId="013B94EC" wp14:editId="6061DD47">
            <wp:extent cx="5753100" cy="1994535"/>
            <wp:effectExtent l="0" t="0" r="0" b="5715"/>
            <wp:docPr id="17" name="Obrázek 1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čítač 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9B36" w14:textId="0D794DC9" w:rsidR="00ED38EF" w:rsidRDefault="00ED38EF">
      <w:pPr>
        <w:pStyle w:val="Zkladntextodsazen"/>
      </w:pPr>
    </w:p>
    <w:p w14:paraId="01A9E19A" w14:textId="77777777" w:rsidR="00B75307" w:rsidRDefault="00B75307">
      <w:pPr>
        <w:pStyle w:val="Zkladntextodsazen"/>
      </w:pPr>
    </w:p>
    <w:p w14:paraId="33AE55E3" w14:textId="77777777" w:rsidR="00ED38EF" w:rsidRDefault="0074693A">
      <w:pPr>
        <w:pStyle w:val="definice"/>
      </w:pPr>
      <w:r>
        <w:t>Závěr:</w:t>
      </w:r>
    </w:p>
    <w:p w14:paraId="2230D678" w14:textId="745E3AED" w:rsidR="00ED38EF" w:rsidRDefault="00912D34" w:rsidP="00912D34">
      <w:pPr>
        <w:pStyle w:val="Zkladntextodsazen"/>
        <w:ind w:left="0"/>
        <w:jc w:val="both"/>
      </w:pPr>
      <w:r>
        <w:t>Čítač</w:t>
      </w:r>
      <w:r w:rsidR="00F439D2">
        <w:t xml:space="preserve"> </w:t>
      </w:r>
      <w:r>
        <w:t>ne</w:t>
      </w:r>
      <w:r w:rsidR="00F439D2">
        <w:t>pracoval</w:t>
      </w:r>
      <w:r>
        <w:t xml:space="preserve"> úplně správně</w:t>
      </w:r>
      <w:r w:rsidR="00F439D2">
        <w:t xml:space="preserve">, </w:t>
      </w:r>
      <w:r>
        <w:t>správně se zobrazily čísla 6534 a pak se čítač zacyklil a začala se zobrazovat jen 4 a 0</w:t>
      </w:r>
      <w:r w:rsidR="003E1384">
        <w:t>.</w:t>
      </w:r>
    </w:p>
    <w:sectPr w:rsidR="00ED38EF" w:rsidSect="004C4261">
      <w:headerReference w:type="default" r:id="rId9"/>
      <w:headerReference w:type="first" r:id="rId10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451BF" w14:textId="77777777" w:rsidR="00E958D8" w:rsidRDefault="00E958D8">
      <w:r>
        <w:separator/>
      </w:r>
    </w:p>
  </w:endnote>
  <w:endnote w:type="continuationSeparator" w:id="0">
    <w:p w14:paraId="59890233" w14:textId="77777777" w:rsidR="00E958D8" w:rsidRDefault="00E9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font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4B43A" w14:textId="77777777" w:rsidR="00E958D8" w:rsidRDefault="00E958D8">
      <w:r>
        <w:separator/>
      </w:r>
    </w:p>
  </w:footnote>
  <w:footnote w:type="continuationSeparator" w:id="0">
    <w:p w14:paraId="053EAEA5" w14:textId="77777777" w:rsidR="00E958D8" w:rsidRDefault="00E95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C81E6" w14:textId="437244E3" w:rsidR="00584D50" w:rsidRDefault="00584D50">
    <w:pPr>
      <w:pStyle w:val="Zhlav"/>
    </w:pPr>
    <w:r>
      <w:rPr>
        <w:noProof/>
        <w:lang w:eastAsia="cs-CZ"/>
      </w:rPr>
      <w:drawing>
        <wp:inline distT="0" distB="0" distL="0" distR="0" wp14:anchorId="5A3B494B" wp14:editId="5F907200">
          <wp:extent cx="5753100" cy="57912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91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81F8F" w14:textId="77777777" w:rsidR="00584D50" w:rsidRDefault="00584D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61"/>
    <w:rsid w:val="0003566C"/>
    <w:rsid w:val="000770CF"/>
    <w:rsid w:val="001C00DA"/>
    <w:rsid w:val="001E588E"/>
    <w:rsid w:val="0020731C"/>
    <w:rsid w:val="00231DA4"/>
    <w:rsid w:val="00253D0D"/>
    <w:rsid w:val="0036788E"/>
    <w:rsid w:val="003C4851"/>
    <w:rsid w:val="003E1384"/>
    <w:rsid w:val="004014C9"/>
    <w:rsid w:val="00401B89"/>
    <w:rsid w:val="00404CA6"/>
    <w:rsid w:val="004063BC"/>
    <w:rsid w:val="004106D5"/>
    <w:rsid w:val="00422D32"/>
    <w:rsid w:val="00474383"/>
    <w:rsid w:val="004A75E7"/>
    <w:rsid w:val="004B3997"/>
    <w:rsid w:val="004C4261"/>
    <w:rsid w:val="004E5441"/>
    <w:rsid w:val="00507743"/>
    <w:rsid w:val="00522A5C"/>
    <w:rsid w:val="00584D50"/>
    <w:rsid w:val="005A637E"/>
    <w:rsid w:val="005D5534"/>
    <w:rsid w:val="005E2474"/>
    <w:rsid w:val="0060636D"/>
    <w:rsid w:val="00631DC1"/>
    <w:rsid w:val="006801E1"/>
    <w:rsid w:val="006D0489"/>
    <w:rsid w:val="00713079"/>
    <w:rsid w:val="00732845"/>
    <w:rsid w:val="0074693A"/>
    <w:rsid w:val="00784055"/>
    <w:rsid w:val="0082217F"/>
    <w:rsid w:val="00841CF1"/>
    <w:rsid w:val="00844B14"/>
    <w:rsid w:val="008F1425"/>
    <w:rsid w:val="00912D34"/>
    <w:rsid w:val="0094038D"/>
    <w:rsid w:val="00941FB5"/>
    <w:rsid w:val="009603FE"/>
    <w:rsid w:val="009C1758"/>
    <w:rsid w:val="00AA78D4"/>
    <w:rsid w:val="00AB568F"/>
    <w:rsid w:val="00B63291"/>
    <w:rsid w:val="00B7509F"/>
    <w:rsid w:val="00B75307"/>
    <w:rsid w:val="00B7631A"/>
    <w:rsid w:val="00B93B88"/>
    <w:rsid w:val="00C82A0A"/>
    <w:rsid w:val="00CB242C"/>
    <w:rsid w:val="00D669E2"/>
    <w:rsid w:val="00D8002C"/>
    <w:rsid w:val="00D93A8D"/>
    <w:rsid w:val="00DC53FE"/>
    <w:rsid w:val="00E028CD"/>
    <w:rsid w:val="00E63997"/>
    <w:rsid w:val="00E812E4"/>
    <w:rsid w:val="00E958D8"/>
    <w:rsid w:val="00ED38EF"/>
    <w:rsid w:val="00EE48A3"/>
    <w:rsid w:val="00F10996"/>
    <w:rsid w:val="00F439D2"/>
    <w:rsid w:val="00F86BE6"/>
    <w:rsid w:val="00FB5741"/>
    <w:rsid w:val="00FD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DCD2FA"/>
  <w15:chartTrackingRefBased/>
  <w15:docId w15:val="{D24B3DAF-37A4-4B15-93C5-F3686A57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val="cs-CZ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2777-39D8-4B95-91CF-5856FBD8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j</dc:creator>
  <cp:keywords/>
  <cp:lastModifiedBy> </cp:lastModifiedBy>
  <cp:revision>11</cp:revision>
  <cp:lastPrinted>1900-12-31T23:00:00Z</cp:lastPrinted>
  <dcterms:created xsi:type="dcterms:W3CDTF">2019-11-22T13:07:00Z</dcterms:created>
  <dcterms:modified xsi:type="dcterms:W3CDTF">2019-12-0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